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17" w:rsidRDefault="008E3117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8E3117" w:rsidRDefault="008E3117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8E3117" w:rsidRDefault="008E3117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8E3117" w:rsidRDefault="008E3117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8E3117" w:rsidRDefault="008E3117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E51E55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E51E55">
        <w:rPr>
          <w:rFonts w:ascii="Times New Roman" w:hAnsi="Times New Roman"/>
          <w:b/>
          <w:bCs/>
          <w:sz w:val="28"/>
        </w:rPr>
        <w:t>1609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Pr="008E3117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</w:t>
      </w:r>
      <w:r w:rsidRPr="008E3117">
        <w:rPr>
          <w:rFonts w:ascii="Times New Roman" w:hAnsi="Times New Roman"/>
          <w:sz w:val="28"/>
        </w:rPr>
        <w:t xml:space="preserve">на </w:t>
      </w:r>
      <w:r w:rsidR="008E3117" w:rsidRPr="008E3117">
        <w:rPr>
          <w:rFonts w:ascii="Times New Roman" w:hAnsi="Times New Roman"/>
          <w:sz w:val="28"/>
        </w:rPr>
        <w:t>01</w:t>
      </w:r>
      <w:r w:rsidR="006F47F7" w:rsidRPr="008E3117">
        <w:rPr>
          <w:rFonts w:ascii="Times New Roman" w:hAnsi="Times New Roman"/>
          <w:sz w:val="28"/>
        </w:rPr>
        <w:t>.</w:t>
      </w:r>
      <w:r w:rsidR="009E626E">
        <w:rPr>
          <w:rFonts w:ascii="Times New Roman" w:hAnsi="Times New Roman"/>
          <w:sz w:val="28"/>
        </w:rPr>
        <w:t>07</w:t>
      </w:r>
      <w:r w:rsidR="00483590" w:rsidRPr="008E3117">
        <w:rPr>
          <w:rFonts w:ascii="Times New Roman" w:hAnsi="Times New Roman"/>
          <w:sz w:val="28"/>
        </w:rPr>
        <w:t>.</w:t>
      </w:r>
      <w:r w:rsidR="006F47F7" w:rsidRPr="008E3117">
        <w:rPr>
          <w:rFonts w:ascii="Times New Roman" w:hAnsi="Times New Roman"/>
          <w:sz w:val="28"/>
        </w:rPr>
        <w:t>20</w:t>
      </w:r>
      <w:r w:rsidR="008E3117" w:rsidRPr="008E3117">
        <w:rPr>
          <w:rFonts w:ascii="Times New Roman" w:hAnsi="Times New Roman"/>
          <w:sz w:val="28"/>
        </w:rPr>
        <w:t>16</w:t>
      </w:r>
    </w:p>
    <w:p w:rsidR="00DE5CE9" w:rsidRPr="008E311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8E3117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2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д.Перегино,ул.Центральная,д.4,кв.1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д.Перегино,ул.Центральная,д.4,кв.1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5-137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ельского поселения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ельского поселения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2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="009E626E">
              <w:rPr>
                <w:rFonts w:ascii="Times New Roman" w:hAnsi="Times New Roman" w:cs="Times New Roman"/>
                <w:sz w:val="24"/>
                <w:szCs w:val="24"/>
              </w:rPr>
              <w:t xml:space="preserve"> кнопка вызова для лиц с ограниченными возможностями здоровья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9E626E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3117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пеньки выделены цветом для слабовидящих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F050D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3117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9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1 стенд:</w:t>
            </w:r>
          </w:p>
          <w:p w:rsidR="008E3117" w:rsidRPr="00DC71CA" w:rsidRDefault="008E311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Перегинского сельского Дома культуры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2F3531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7534C0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.м.</w:t>
            </w:r>
          </w:p>
        </w:tc>
      </w:tr>
      <w:tr w:rsidR="002F3531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3531" w:rsidRPr="00DC71CA" w:rsidRDefault="002F3531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3531" w:rsidRPr="00DC71CA" w:rsidRDefault="002F3531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3531" w:rsidRPr="00DC71CA" w:rsidRDefault="009E626E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3531" w:rsidRPr="00DC71CA" w:rsidRDefault="009E626E" w:rsidP="007534C0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2F3531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753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531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753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</w:tr>
      <w:tr w:rsidR="002F3531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753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2F3531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9E626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9E626E" w:rsidP="00753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531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9E626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9E626E" w:rsidP="00753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2F3531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31" w:rsidRPr="00DC71CA" w:rsidRDefault="002F3531" w:rsidP="00753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  <w:p w:rsidR="002F3531" w:rsidRDefault="002F353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е менее -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</w:p>
          <w:p w:rsidR="002F3531" w:rsidRDefault="002F353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F353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F353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F353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F353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3531">
              <w:rPr>
                <w:rFonts w:ascii="Times New Roman" w:hAnsi="Times New Roman" w:cs="Times New Roman"/>
                <w:sz w:val="24"/>
                <w:szCs w:val="24"/>
              </w:rPr>
              <w:t>1 – в помещении 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2F353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2F353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2F353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2F353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2F353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9E626E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9E626E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 карманные, свечи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ельского поселения</w:t>
            </w: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F050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F050DA" w:rsidP="00F050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. Перегинский сельский Дом культуры,д.Перегино,ул.Центральная,д.1.</w:t>
            </w:r>
          </w:p>
        </w:tc>
      </w:tr>
    </w:tbl>
    <w:p w:rsidR="00EA6292" w:rsidRDefault="00EA6292" w:rsidP="00EA6292">
      <w:pPr>
        <w:jc w:val="center"/>
      </w:pPr>
    </w:p>
    <w:p w:rsidR="00E51E55" w:rsidRDefault="00E51E55" w:rsidP="00E51E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E51E55" w:rsidTr="00F050DA">
        <w:trPr>
          <w:cantSplit/>
          <w:trHeight w:val="36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51E55" w:rsidRDefault="00E51E55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51E55" w:rsidRDefault="00E51E5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51E55" w:rsidRDefault="00F050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050DA" w:rsidTr="00F050DA">
        <w:trPr>
          <w:cantSplit/>
          <w:trHeight w:val="60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050DA" w:rsidRDefault="00F050D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050DA" w:rsidRDefault="00F050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050DA" w:rsidRDefault="00F050DA">
            <w:r w:rsidRPr="00E861F7">
              <w:t>не имеется</w:t>
            </w:r>
          </w:p>
        </w:tc>
      </w:tr>
      <w:tr w:rsidR="00F050DA" w:rsidTr="00F050DA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050DA" w:rsidRDefault="00F050D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050DA" w:rsidRDefault="00F050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050DA" w:rsidRDefault="00F050DA">
            <w:r w:rsidRPr="00E861F7">
              <w:t>не имеется</w:t>
            </w:r>
          </w:p>
        </w:tc>
      </w:tr>
      <w:tr w:rsidR="00F050DA" w:rsidTr="00F050DA">
        <w:trPr>
          <w:cantSplit/>
          <w:trHeight w:val="321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0DA" w:rsidRDefault="00F050D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0DA" w:rsidRDefault="00F050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DA" w:rsidRDefault="00F050DA">
            <w:r w:rsidRPr="00E861F7">
              <w:t>не имеется</w:t>
            </w:r>
          </w:p>
        </w:tc>
      </w:tr>
    </w:tbl>
    <w:p w:rsidR="00E51E55" w:rsidRDefault="00E51E55" w:rsidP="00E51E55">
      <w:pPr>
        <w:jc w:val="center"/>
        <w:rPr>
          <w:sz w:val="20"/>
          <w:szCs w:val="20"/>
        </w:rPr>
      </w:pPr>
      <w:r>
        <w:t>____________________________</w:t>
      </w:r>
    </w:p>
    <w:p w:rsidR="00E51E55" w:rsidRDefault="00E51E55" w:rsidP="00EA6292">
      <w:pPr>
        <w:jc w:val="center"/>
      </w:pPr>
    </w:p>
    <w:sectPr w:rsidR="00E51E55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FD" w:rsidRDefault="004830FD" w:rsidP="00DE5CE9">
      <w:r>
        <w:separator/>
      </w:r>
    </w:p>
  </w:endnote>
  <w:endnote w:type="continuationSeparator" w:id="1">
    <w:p w:rsidR="004830FD" w:rsidRDefault="004830FD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4830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FD" w:rsidRDefault="004830FD" w:rsidP="00DE5CE9">
      <w:r>
        <w:separator/>
      </w:r>
    </w:p>
  </w:footnote>
  <w:footnote w:type="continuationSeparator" w:id="1">
    <w:p w:rsidR="004830FD" w:rsidRDefault="004830FD" w:rsidP="00DE5CE9">
      <w:r>
        <w:continuationSeparator/>
      </w:r>
    </w:p>
  </w:footnote>
  <w:footnote w:id="2">
    <w:p w:rsidR="00ED71CD" w:rsidRDefault="00ED71CD" w:rsidP="008E3117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</w:t>
      </w:r>
    </w:p>
  </w:footnote>
  <w:footnote w:id="3">
    <w:p w:rsidR="008E3117" w:rsidRDefault="00ED71CD" w:rsidP="008E311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</w:p>
    <w:p w:rsidR="00ED71CD" w:rsidRPr="008A6EF4" w:rsidRDefault="00ED71CD" w:rsidP="008E3117">
      <w:pPr>
        <w:pStyle w:val="ad"/>
        <w:jc w:val="both"/>
      </w:pP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85A7F"/>
    <w:rsid w:val="00114368"/>
    <w:rsid w:val="00143F34"/>
    <w:rsid w:val="00156506"/>
    <w:rsid w:val="00203B7D"/>
    <w:rsid w:val="0021229E"/>
    <w:rsid w:val="00237E3E"/>
    <w:rsid w:val="002E2EFF"/>
    <w:rsid w:val="002E6B8F"/>
    <w:rsid w:val="002F3531"/>
    <w:rsid w:val="00335A99"/>
    <w:rsid w:val="003B249E"/>
    <w:rsid w:val="003D390A"/>
    <w:rsid w:val="003F6199"/>
    <w:rsid w:val="00461924"/>
    <w:rsid w:val="004830FD"/>
    <w:rsid w:val="00483590"/>
    <w:rsid w:val="004C78FF"/>
    <w:rsid w:val="00551941"/>
    <w:rsid w:val="006F1110"/>
    <w:rsid w:val="006F47F7"/>
    <w:rsid w:val="00720178"/>
    <w:rsid w:val="00750D4A"/>
    <w:rsid w:val="00770479"/>
    <w:rsid w:val="00773CD6"/>
    <w:rsid w:val="007C41E2"/>
    <w:rsid w:val="007F1547"/>
    <w:rsid w:val="00823C1A"/>
    <w:rsid w:val="00832096"/>
    <w:rsid w:val="0084096E"/>
    <w:rsid w:val="00881D52"/>
    <w:rsid w:val="008A6EF4"/>
    <w:rsid w:val="008C09A6"/>
    <w:rsid w:val="008E3117"/>
    <w:rsid w:val="0092770E"/>
    <w:rsid w:val="009757A6"/>
    <w:rsid w:val="009E626E"/>
    <w:rsid w:val="009F2958"/>
    <w:rsid w:val="00A26F92"/>
    <w:rsid w:val="00A93559"/>
    <w:rsid w:val="00AF0F64"/>
    <w:rsid w:val="00B24104"/>
    <w:rsid w:val="00B3514F"/>
    <w:rsid w:val="00BB3638"/>
    <w:rsid w:val="00BC7DD0"/>
    <w:rsid w:val="00BF4D7E"/>
    <w:rsid w:val="00C23E24"/>
    <w:rsid w:val="00C864AE"/>
    <w:rsid w:val="00D5735C"/>
    <w:rsid w:val="00D81292"/>
    <w:rsid w:val="00D9220D"/>
    <w:rsid w:val="00D958BE"/>
    <w:rsid w:val="00DD1484"/>
    <w:rsid w:val="00DE5CE9"/>
    <w:rsid w:val="00E51E55"/>
    <w:rsid w:val="00EA6292"/>
    <w:rsid w:val="00ED71CD"/>
    <w:rsid w:val="00F050DA"/>
    <w:rsid w:val="00F13F16"/>
    <w:rsid w:val="00F77676"/>
    <w:rsid w:val="00FE321D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8</cp:revision>
  <cp:lastPrinted>2016-03-11T13:56:00Z</cp:lastPrinted>
  <dcterms:created xsi:type="dcterms:W3CDTF">2016-03-16T12:29:00Z</dcterms:created>
  <dcterms:modified xsi:type="dcterms:W3CDTF">2016-07-19T09:47:00Z</dcterms:modified>
</cp:coreProperties>
</file>